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6E78" w14:textId="77777777" w:rsidR="001D23A9" w:rsidRPr="00781B61" w:rsidRDefault="001D23A9" w:rsidP="001D23A9">
      <w:pPr>
        <w:jc w:val="center"/>
        <w:rPr>
          <w:rFonts w:cs="Times New Roman"/>
          <w:sz w:val="29"/>
          <w:szCs w:val="29"/>
        </w:rPr>
      </w:pPr>
      <w:r w:rsidRPr="00781B61">
        <w:rPr>
          <w:rFonts w:cs="Times New Roman"/>
          <w:sz w:val="29"/>
          <w:szCs w:val="29"/>
        </w:rPr>
        <w:t xml:space="preserve">АДМИНИСТРАТИВНАЯ ПРОЦЕДУРА № </w:t>
      </w:r>
      <w:r w:rsidR="00CA5AA0" w:rsidRPr="00781B61">
        <w:rPr>
          <w:rFonts w:cs="Times New Roman"/>
          <w:sz w:val="29"/>
          <w:szCs w:val="29"/>
        </w:rPr>
        <w:t>8.8.1</w:t>
      </w:r>
    </w:p>
    <w:p w14:paraId="1B5BB64E" w14:textId="77777777" w:rsidR="00A25480" w:rsidRPr="00781B61" w:rsidRDefault="00A25480" w:rsidP="001D23A9">
      <w:pPr>
        <w:jc w:val="center"/>
        <w:rPr>
          <w:rFonts w:cs="Times New Roman"/>
          <w:sz w:val="29"/>
          <w:szCs w:val="29"/>
        </w:rPr>
      </w:pPr>
    </w:p>
    <w:p w14:paraId="286D9778" w14:textId="77777777" w:rsidR="00CA5AA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14:paraId="0F5894DD" w14:textId="77777777" w:rsidR="00A25480" w:rsidRPr="00781B61" w:rsidRDefault="00CA5AA0" w:rsidP="00A25480">
      <w:pPr>
        <w:jc w:val="center"/>
        <w:rPr>
          <w:rFonts w:cs="Times New Roman"/>
          <w:b/>
          <w:sz w:val="29"/>
          <w:szCs w:val="29"/>
        </w:rPr>
      </w:pPr>
      <w:r w:rsidRPr="00781B61">
        <w:rPr>
          <w:rFonts w:cs="Times New Roman"/>
          <w:b/>
          <w:sz w:val="29"/>
          <w:szCs w:val="29"/>
        </w:rPr>
        <w:t xml:space="preserve"> розничного торгового объек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781B61" w14:paraId="7CE36A86" w14:textId="77777777" w:rsidTr="00CB5A1A">
        <w:tc>
          <w:tcPr>
            <w:tcW w:w="3500" w:type="dxa"/>
          </w:tcPr>
          <w:p w14:paraId="54539396" w14:textId="77777777" w:rsidR="001D23A9" w:rsidRPr="00781B61" w:rsidRDefault="009961E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14:paraId="2551CF44" w14:textId="77777777" w:rsidR="00DA665A" w:rsidRDefault="00CA5AA0" w:rsidP="00DA665A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sz w:val="29"/>
                <w:szCs w:val="29"/>
              </w:rPr>
            </w:pPr>
            <w:r w:rsidRPr="00CB5A1A">
              <w:rPr>
                <w:rFonts w:cs="Times New Roman"/>
                <w:sz w:val="29"/>
                <w:szCs w:val="29"/>
              </w:rPr>
              <w:t>З</w:t>
            </w:r>
            <w:r w:rsidR="00A25480" w:rsidRPr="00CB5A1A">
              <w:rPr>
                <w:rFonts w:cs="Times New Roman"/>
                <w:sz w:val="29"/>
                <w:szCs w:val="29"/>
              </w:rPr>
              <w:t>аявление</w:t>
            </w:r>
            <w:r w:rsidRPr="00CB5A1A">
              <w:rPr>
                <w:rFonts w:cs="Times New Roman"/>
                <w:sz w:val="29"/>
                <w:szCs w:val="29"/>
              </w:rPr>
              <w:t xml:space="preserve"> </w:t>
            </w:r>
            <w:r w:rsidR="00655966" w:rsidRPr="00655966">
              <w:rPr>
                <w:rFonts w:cs="Times New Roman"/>
                <w:sz w:val="29"/>
                <w:szCs w:val="29"/>
              </w:rPr>
              <w:t>(установленная форма)</w:t>
            </w:r>
          </w:p>
          <w:p w14:paraId="4E891B26" w14:textId="77777777" w:rsidR="001D23A9" w:rsidRPr="00DA665A" w:rsidRDefault="001D23A9" w:rsidP="00DA665A">
            <w:pPr>
              <w:tabs>
                <w:tab w:val="left" w:pos="0"/>
                <w:tab w:val="left" w:pos="355"/>
              </w:tabs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781B61" w14:paraId="0848E06B" w14:textId="77777777" w:rsidTr="00CB5A1A">
        <w:tc>
          <w:tcPr>
            <w:tcW w:w="3500" w:type="dxa"/>
          </w:tcPr>
          <w:p w14:paraId="3B7AA232" w14:textId="77777777"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14:paraId="6AAD3A65" w14:textId="77777777"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платно</w:t>
            </w:r>
          </w:p>
          <w:p w14:paraId="12A6138E" w14:textId="77777777" w:rsidR="001D23A9" w:rsidRPr="00781B61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781B61" w14:paraId="6EF9AB83" w14:textId="77777777" w:rsidTr="00CB5A1A">
        <w:tc>
          <w:tcPr>
            <w:tcW w:w="3500" w:type="dxa"/>
          </w:tcPr>
          <w:p w14:paraId="6ED61454" w14:textId="77777777" w:rsidR="001D23A9" w:rsidRPr="00781B61" w:rsidRDefault="005D0EDD" w:rsidP="002457BA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</w:t>
            </w:r>
            <w:r w:rsidR="001D23A9" w:rsidRPr="00781B61">
              <w:rPr>
                <w:rFonts w:cs="Times New Roman"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14:paraId="25D6C1D8" w14:textId="77777777" w:rsidR="00437E94" w:rsidRPr="00781B61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781B61">
              <w:rPr>
                <w:sz w:val="29"/>
                <w:szCs w:val="29"/>
              </w:rPr>
              <w:t>15 рабочих дней</w:t>
            </w:r>
          </w:p>
          <w:p w14:paraId="3AD74187" w14:textId="77777777" w:rsidR="001D23A9" w:rsidRPr="00781B61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781B61" w14:paraId="2A621E47" w14:textId="77777777" w:rsidTr="00CB5A1A">
        <w:tc>
          <w:tcPr>
            <w:tcW w:w="3500" w:type="dxa"/>
          </w:tcPr>
          <w:p w14:paraId="7B35A7C3" w14:textId="77777777" w:rsidR="001D23A9" w:rsidRPr="00781B61" w:rsidRDefault="005D0EDD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14:paraId="5471E8B0" w14:textId="77777777" w:rsidR="005D0EDD" w:rsidRPr="00781B61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бессрочно</w:t>
            </w:r>
          </w:p>
          <w:p w14:paraId="30F883BA" w14:textId="77777777" w:rsidR="005D0EDD" w:rsidRPr="00781B61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14:paraId="48E23D9A" w14:textId="77777777" w:rsidR="001D23A9" w:rsidRPr="00781B61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781B61" w14:paraId="495F09CD" w14:textId="77777777" w:rsidTr="00CB5A1A">
        <w:tc>
          <w:tcPr>
            <w:tcW w:w="3500" w:type="dxa"/>
          </w:tcPr>
          <w:p w14:paraId="113061C3" w14:textId="77777777" w:rsidR="00CA5AA0" w:rsidRPr="00781B61" w:rsidRDefault="00CA5AA0" w:rsidP="00CA5AA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14:paraId="082332C3" w14:textId="77777777" w:rsidR="00CA5AA0" w:rsidRPr="00781B61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781B61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</w:tbl>
    <w:p w14:paraId="7127141A" w14:textId="70934146" w:rsidR="00382545" w:rsidRDefault="00382545" w:rsidP="00146960">
      <w:pPr>
        <w:pStyle w:val="table10"/>
        <w:spacing w:before="120"/>
        <w:rPr>
          <w:sz w:val="29"/>
          <w:szCs w:val="29"/>
        </w:rPr>
      </w:pPr>
    </w:p>
    <w:p w14:paraId="5C3C0EA4" w14:textId="070A9F4B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3D8DC16F" w14:textId="02429A37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5022F01E" w14:textId="67629B52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4CED8343" w14:textId="4ED17F73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56133E03" w14:textId="3B3ECDC2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73686F0E" w14:textId="0879554A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31C9AC42" w14:textId="20E2388B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219FFACC" w14:textId="116536D5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72F5513B" w14:textId="483A4C0E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7F84863B" w14:textId="1A1E7AC6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1E58C2CB" w14:textId="4E359673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78D99629" w14:textId="4E62A1AC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38E12A36" w14:textId="77777777" w:rsidR="00D878AC" w:rsidRDefault="00D878AC" w:rsidP="00146960">
      <w:pPr>
        <w:pStyle w:val="table10"/>
        <w:spacing w:before="120"/>
        <w:rPr>
          <w:sz w:val="29"/>
          <w:szCs w:val="29"/>
        </w:rPr>
      </w:pPr>
    </w:p>
    <w:p w14:paraId="033B25C1" w14:textId="77777777"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lastRenderedPageBreak/>
        <w:t xml:space="preserve">                                              УТВЕРЖДЕНО</w:t>
      </w:r>
    </w:p>
    <w:p w14:paraId="0F241DC8" w14:textId="77777777"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Постановление</w:t>
      </w:r>
    </w:p>
    <w:p w14:paraId="77972BC4" w14:textId="77777777"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Министерства антимонопольного</w:t>
      </w:r>
    </w:p>
    <w:p w14:paraId="7D76F230" w14:textId="77777777"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регулирования и торговли</w:t>
      </w:r>
    </w:p>
    <w:p w14:paraId="57362288" w14:textId="77777777"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Республики Беларусь</w:t>
      </w:r>
    </w:p>
    <w:p w14:paraId="52D7A86D" w14:textId="77777777" w:rsidR="00DA665A" w:rsidRPr="00903BDB" w:rsidRDefault="00DA665A" w:rsidP="00903BDB">
      <w:pPr>
        <w:pStyle w:val="ConsPlusNonformat"/>
        <w:spacing w:line="280" w:lineRule="exact"/>
        <w:ind w:left="3119"/>
        <w:jc w:val="both"/>
        <w:rPr>
          <w:rFonts w:ascii="Times New Roman" w:hAnsi="Times New Roman" w:cs="Times New Roman"/>
          <w:i/>
          <w:sz w:val="22"/>
          <w:szCs w:val="30"/>
        </w:rPr>
      </w:pPr>
      <w:r w:rsidRPr="00903BDB">
        <w:rPr>
          <w:rFonts w:ascii="Times New Roman" w:hAnsi="Times New Roman" w:cs="Times New Roman"/>
          <w:i/>
          <w:sz w:val="22"/>
          <w:szCs w:val="30"/>
        </w:rPr>
        <w:t xml:space="preserve">                                              12.01.2022 № 5</w:t>
      </w:r>
    </w:p>
    <w:p w14:paraId="36654274" w14:textId="77777777" w:rsidR="00DA665A" w:rsidRPr="00E97696" w:rsidRDefault="00DA665A" w:rsidP="00DA665A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A665A" w14:paraId="36A04C61" w14:textId="77777777" w:rsidTr="00962369">
        <w:tc>
          <w:tcPr>
            <w:tcW w:w="5665" w:type="dxa"/>
          </w:tcPr>
          <w:p w14:paraId="65B32259" w14:textId="77777777" w:rsidR="00DA665A" w:rsidRPr="00E97696" w:rsidRDefault="00DA665A" w:rsidP="00CA49E9">
            <w:pPr>
              <w:pStyle w:val="ConsPlusTitle"/>
              <w:spacing w:line="280" w:lineRule="exact"/>
              <w:ind w:firstLine="37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bookmarkStart w:id="0" w:name="Par297"/>
            <w:bookmarkEnd w:id="0"/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>РЕГЛАМЕНТ</w:t>
            </w:r>
          </w:p>
          <w:p w14:paraId="243991BE" w14:textId="77777777" w:rsidR="00DA665A" w:rsidRPr="00E97696" w:rsidRDefault="00DA665A" w:rsidP="00CA49E9">
            <w:pPr>
              <w:pStyle w:val="ConsPlusTitle"/>
              <w:spacing w:line="280" w:lineRule="exact"/>
              <w:ind w:firstLine="37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>административной</w:t>
            </w:r>
            <w:r w:rsidR="00CA49E9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процедуры, осуществляемой в отношении субъектов хозяйствования, по подпункту </w:t>
            </w:r>
            <w:r w:rsidRPr="00BD156D">
              <w:rPr>
                <w:rFonts w:ascii="Times New Roman" w:hAnsi="Times New Roman" w:cs="Times New Roman"/>
                <w:sz w:val="30"/>
                <w:szCs w:val="30"/>
              </w:rPr>
              <w:t>8.8.1</w:t>
            </w:r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«С</w:t>
            </w:r>
            <w:r w:rsidRPr="00E97696">
              <w:rPr>
                <w:rFonts w:ascii="Times New Roman" w:hAnsi="Times New Roman" w:cs="Times New Roman"/>
                <w:b w:val="0"/>
                <w:sz w:val="30"/>
                <w:szCs w:val="30"/>
              </w:rPr>
              <w:t>огласование режима работы после 23.00 и до 7.00 розничного торгового объекта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>»</w:t>
            </w:r>
          </w:p>
          <w:p w14:paraId="4F98DE98" w14:textId="77777777" w:rsidR="00DA665A" w:rsidRDefault="00DA665A" w:rsidP="00962369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</w:tr>
    </w:tbl>
    <w:p w14:paraId="3E9EF2F0" w14:textId="77777777" w:rsidR="00DA665A" w:rsidRPr="00E97696" w:rsidRDefault="00DA665A" w:rsidP="00DA665A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 Особенности осуществления административной процедуры:</w:t>
      </w:r>
    </w:p>
    <w:p w14:paraId="72DAC8E3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1. наименование уполномоченного органа (подведомственность административной процедуры) - районный, городской исполнительный комитет (кроме г. Минска), местная администрация района в г. Минске по месту нахождения розничного торгового объекта.</w:t>
      </w:r>
    </w:p>
    <w:p w14:paraId="4E59954A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В случае расположения розничного торгового объекта на территории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 xml:space="preserve"> - государственное учреждени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 xml:space="preserve">Администрация Китайско-Белорусского индустриального парк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 xml:space="preserve"> (далее - администрация парка);</w:t>
      </w:r>
    </w:p>
    <w:p w14:paraId="5DC11637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1.2. наименование государственного органа, иной организации, осуществляющих прием, подготовку к рассмотрению заявлений заинтересованных лиц и (или) выдачу административных решений, принятие административных решений об отказе в принятии заявлений заинтересованных лиц, - служба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дно окно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 xml:space="preserve"> (в случае, если уполномоченным органом является районный, городской исполнительный комитет (кроме г. Минска), местная администрация района в г. Минске);</w:t>
      </w:r>
    </w:p>
    <w:p w14:paraId="537E301E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3. нормативные правовые акты, регулирующие порядок осуществления административной процедуры:</w:t>
      </w:r>
    </w:p>
    <w:p w14:paraId="2B08DD92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28 октября 2008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433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14:paraId="0E28E862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Закон Республики Беларусь от 8 января 2014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128-З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 государственном регулировании торговли и общественного пит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14:paraId="5267AFDF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Декрет Президента Республики Беларусь от 23 ноября 2017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7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E97696">
        <w:rPr>
          <w:rFonts w:ascii="Times New Roman" w:hAnsi="Times New Roman" w:cs="Times New Roman"/>
          <w:sz w:val="30"/>
          <w:szCs w:val="30"/>
        </w:rPr>
        <w:t>О развитии предпринимательства";</w:t>
      </w:r>
    </w:p>
    <w:p w14:paraId="6ED2E7A8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12 мая 2017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166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 совершенствовании специального правового режима Китайско-Белорусского индустриального парка "Великий камень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14:paraId="2C0E1C95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Указ Президента Республики Беларусь от 25 июн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240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14:paraId="346B400B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lastRenderedPageBreak/>
        <w:t xml:space="preserve">постановление Совета Министров Республики Беларусь от 9 июн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319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 согласовании режима работы розничных торговых объектов, объектов общественного питания, торговых центров и рынков после 23.00 и до 7.00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14:paraId="1184BD84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постановление Совета Министров 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97696">
        <w:rPr>
          <w:rFonts w:ascii="Times New Roman" w:hAnsi="Times New Roman" w:cs="Times New Roman"/>
          <w:sz w:val="30"/>
          <w:szCs w:val="30"/>
        </w:rPr>
        <w:t xml:space="preserve">от 24 сентября 2021 г.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E97696">
        <w:rPr>
          <w:rFonts w:ascii="Times New Roman" w:hAnsi="Times New Roman" w:cs="Times New Roman"/>
          <w:sz w:val="30"/>
          <w:szCs w:val="30"/>
        </w:rPr>
        <w:t xml:space="preserve"> 548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административных процедурах, осуществляемых в отношении субъектов хозяйствования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14:paraId="2C672A6D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4. иные имеющиеся особенности осуществления административной процедуры:</w:t>
      </w:r>
    </w:p>
    <w:p w14:paraId="0CD3574A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 xml:space="preserve">1.4.1. дополнительные основания для отказа в осуществлении административной процедуры по сравнению с Законом Республики Беларусь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  <w:r w:rsidRPr="00E97696">
        <w:rPr>
          <w:rFonts w:ascii="Times New Roman" w:hAnsi="Times New Roman" w:cs="Times New Roman"/>
          <w:sz w:val="30"/>
          <w:szCs w:val="30"/>
        </w:rPr>
        <w:t>определены в пункте 7 Положения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, утвержденного постановлением Совета Министров Республики Беларусь от 9 июня 2021 г. N 319;</w:t>
      </w:r>
    </w:p>
    <w:p w14:paraId="22C8747F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1.4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97696">
        <w:rPr>
          <w:rFonts w:ascii="Times New Roman" w:hAnsi="Times New Roman" w:cs="Times New Roman"/>
          <w:sz w:val="30"/>
          <w:szCs w:val="30"/>
        </w:rPr>
        <w:t>обжалование административного решения, принятого администрацией парка, осуществляется в судебном порядке.</w:t>
      </w:r>
    </w:p>
    <w:p w14:paraId="7F29F1F7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2. Документы и (или) сведения, необходимые для осуществления административной процедуры:</w:t>
      </w:r>
    </w:p>
    <w:p w14:paraId="07349C07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2.1. представляемые заинтересованным лицом:</w:t>
      </w:r>
    </w:p>
    <w:p w14:paraId="08525F6F" w14:textId="77777777" w:rsidR="00DA665A" w:rsidRPr="00E97696" w:rsidRDefault="00DA665A" w:rsidP="00DA665A">
      <w:pPr>
        <w:pStyle w:val="ConsPlusNormal"/>
        <w:ind w:firstLine="540"/>
        <w:rPr>
          <w:rFonts w:ascii="Times New Roman" w:hAnsi="Times New Roman" w:cs="Times New Roman"/>
          <w:sz w:val="30"/>
          <w:szCs w:val="30"/>
        </w:rPr>
      </w:pP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4"/>
        <w:gridCol w:w="3261"/>
        <w:gridCol w:w="4110"/>
      </w:tblGrid>
      <w:tr w:rsidR="00DA665A" w:rsidRPr="00E97696" w14:paraId="36A72BCA" w14:textId="77777777" w:rsidTr="00CB5A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E337" w14:textId="77777777"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 сведений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902C" w14:textId="77777777"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Требования, предъявляемые к документу и (или) сведениям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9DA1" w14:textId="77777777"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Форма и порядок представления документа и (или) сведений</w:t>
            </w:r>
          </w:p>
        </w:tc>
      </w:tr>
      <w:tr w:rsidR="00DA665A" w:rsidRPr="00E97696" w14:paraId="239BFA63" w14:textId="77777777" w:rsidTr="00CB5A1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B96D" w14:textId="77777777" w:rsidR="00DA665A" w:rsidRPr="00E97696" w:rsidRDefault="00DA665A" w:rsidP="00962369">
            <w:pPr>
              <w:pStyle w:val="ConsPlusNormal"/>
              <w:ind w:firstLine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заявлени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16AA8" w14:textId="77777777" w:rsidR="00DA665A" w:rsidRPr="00E97696" w:rsidRDefault="00DA665A" w:rsidP="00962369">
            <w:pPr>
              <w:pStyle w:val="ConsPlusNormal"/>
              <w:ind w:left="138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о форме согласно приложению к Положению о порядке и условиях согласования режима работы розничных торговых объектов, объектов общественного питания, торговых центров и рынков после 23.00 и до 7.00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839F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 xml:space="preserve">в районный, городской исполнительный комитет (кроме г. Минска), местную администрацию райо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г. Минске -</w:t>
            </w:r>
          </w:p>
          <w:p w14:paraId="64176DBC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письменной форме:</w:t>
            </w:r>
          </w:p>
          <w:p w14:paraId="71D9B29D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ходе приема заинтересованного лица;</w:t>
            </w:r>
          </w:p>
          <w:p w14:paraId="47A631C3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о почте;</w:t>
            </w:r>
          </w:p>
          <w:p w14:paraId="4DCFE213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рочным (курьером)</w:t>
            </w:r>
          </w:p>
          <w:p w14:paraId="3B20E3BF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7CDDEFD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администрацию парка -</w:t>
            </w:r>
          </w:p>
          <w:p w14:paraId="2FF0907D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письменной форме:</w:t>
            </w:r>
          </w:p>
          <w:p w14:paraId="3AE3D990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в ходе приема заинтересованного лица;</w:t>
            </w:r>
          </w:p>
          <w:p w14:paraId="521E2E19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о почте;</w:t>
            </w:r>
          </w:p>
          <w:p w14:paraId="6ADB452E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рочным (курьером);</w:t>
            </w:r>
          </w:p>
          <w:p w14:paraId="78F9D637" w14:textId="77777777" w:rsidR="00DA665A" w:rsidRPr="00E97696" w:rsidRDefault="00DA665A" w:rsidP="00962369">
            <w:pPr>
              <w:pStyle w:val="ConsPlusNormal"/>
              <w:spacing w:line="280" w:lineRule="exact"/>
              <w:ind w:left="147" w:right="130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 xml:space="preserve">в электронной форме - через интернет-сайт системы </w:t>
            </w:r>
            <w:r w:rsidRPr="00E9769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омплексного обслуживания по принцип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одна станц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 xml:space="preserve"> (onestation.by)</w:t>
            </w:r>
          </w:p>
        </w:tc>
      </w:tr>
    </w:tbl>
    <w:p w14:paraId="2FF63346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lastRenderedPageBreak/>
        <w:t xml:space="preserve">Заинтересованным лицом при необходимости могут представляться иные документы, предусмотренные в части первой пункта 2 статьи 15 Закона Республики Беларусь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E97696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E97696">
        <w:rPr>
          <w:rFonts w:ascii="Times New Roman" w:hAnsi="Times New Roman" w:cs="Times New Roman"/>
          <w:sz w:val="30"/>
          <w:szCs w:val="30"/>
        </w:rPr>
        <w:t>;</w:t>
      </w:r>
    </w:p>
    <w:p w14:paraId="1319C58C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2.2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97696">
        <w:rPr>
          <w:rFonts w:ascii="Times New Roman" w:hAnsi="Times New Roman" w:cs="Times New Roman"/>
          <w:sz w:val="30"/>
          <w:szCs w:val="30"/>
        </w:rPr>
        <w:t>запрашиваемые (получаемые) уполномоченным органом самостоятельно:</w:t>
      </w: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075"/>
      </w:tblGrid>
      <w:tr w:rsidR="00DA665A" w:rsidRPr="00E97696" w14:paraId="19D4180A" w14:textId="77777777" w:rsidTr="00CB5A1A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396A" w14:textId="77777777"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 и (или) сведений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8221" w14:textId="77777777" w:rsidR="00DA665A" w:rsidRPr="00E97696" w:rsidRDefault="00DA665A" w:rsidP="0096236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го органа, иной организации, у которых запрашиваются (получаются) документ и (или) сведения, либо государственного информационного ресурса (системы), из которого уполномоченному органу должны предоставляться необходимые сведения в автоматическом и 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DA665A" w:rsidRPr="00E97696" w14:paraId="3797EDF2" w14:textId="77777777" w:rsidTr="00CB5A1A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E868" w14:textId="77777777" w:rsidR="00DA665A" w:rsidRPr="00E97696" w:rsidRDefault="00DA665A" w:rsidP="00962369">
            <w:pPr>
              <w:pStyle w:val="ConsPlusNormal"/>
              <w:spacing w:line="280" w:lineRule="exact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заключение о соответствии или несоответствии объекта критериям общественной безопасности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E780" w14:textId="77777777" w:rsidR="00DA665A" w:rsidRPr="00E97696" w:rsidRDefault="00DA665A" w:rsidP="00962369">
            <w:pPr>
              <w:pStyle w:val="ConsPlusNormal"/>
              <w:spacing w:line="280" w:lineRule="exact"/>
              <w:ind w:left="118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территориальный орган внутренних дел</w:t>
            </w:r>
          </w:p>
        </w:tc>
      </w:tr>
    </w:tbl>
    <w:p w14:paraId="67E50F0D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3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97696">
        <w:rPr>
          <w:rFonts w:ascii="Times New Roman" w:hAnsi="Times New Roman" w:cs="Times New Roman"/>
          <w:sz w:val="30"/>
          <w:szCs w:val="30"/>
        </w:rPr>
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:</w:t>
      </w:r>
    </w:p>
    <w:tbl>
      <w:tblPr>
        <w:tblW w:w="9635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5"/>
        <w:gridCol w:w="2410"/>
        <w:gridCol w:w="3260"/>
      </w:tblGrid>
      <w:tr w:rsidR="00DA665A" w:rsidRPr="00E97696" w14:paraId="31BD709F" w14:textId="77777777" w:rsidTr="00CB5A1A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65B3" w14:textId="77777777"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6729" w14:textId="77777777"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Срок действ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4F4A" w14:textId="77777777" w:rsidR="00DA665A" w:rsidRPr="00E97696" w:rsidRDefault="00DA665A" w:rsidP="00962369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Форма представления</w:t>
            </w:r>
          </w:p>
        </w:tc>
      </w:tr>
      <w:tr w:rsidR="00DA665A" w:rsidRPr="00E97696" w14:paraId="0C28A615" w14:textId="77777777" w:rsidTr="00CB5A1A"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5A14" w14:textId="77777777" w:rsidR="00DA665A" w:rsidRPr="00E97696" w:rsidRDefault="00DA665A" w:rsidP="00962369">
            <w:pPr>
              <w:pStyle w:val="ConsPlusNormal"/>
              <w:spacing w:line="280" w:lineRule="exact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согласованный режим работы после 23.00 и до 7.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94B2" w14:textId="77777777" w:rsidR="00DA665A" w:rsidRPr="00E97696" w:rsidRDefault="00DA665A" w:rsidP="00962369">
            <w:pPr>
              <w:pStyle w:val="ConsPlusNormal"/>
              <w:spacing w:line="280" w:lineRule="exact"/>
              <w:ind w:firstLine="74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бессрочно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4BED" w14:textId="77777777" w:rsidR="00DA665A" w:rsidRPr="00E97696" w:rsidRDefault="00DA665A" w:rsidP="00962369">
            <w:pPr>
              <w:pStyle w:val="ConsPlusNormal"/>
              <w:spacing w:line="280" w:lineRule="exact"/>
              <w:ind w:firstLine="147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14:paraId="32336BF9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Иные действия, совершаемые уполномоченным органом по исполнению административного решения, - администрация парка размещает уведомление о принятом административном решении в реестре административных и иных решений, принимаемых администрацией парка при осуществлении административных процедур.</w:t>
      </w:r>
    </w:p>
    <w:p w14:paraId="2347A1A8" w14:textId="77777777" w:rsidR="00DA665A" w:rsidRPr="00E97696" w:rsidRDefault="00DA665A" w:rsidP="00DA665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7696">
        <w:rPr>
          <w:rFonts w:ascii="Times New Roman" w:hAnsi="Times New Roman" w:cs="Times New Roman"/>
          <w:sz w:val="30"/>
          <w:szCs w:val="30"/>
        </w:rPr>
        <w:t>4. Порядок подачи (отзыва) административной жалобы:</w:t>
      </w: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6"/>
        <w:gridCol w:w="3969"/>
      </w:tblGrid>
      <w:tr w:rsidR="00DA665A" w:rsidRPr="00E97696" w14:paraId="7D71EF99" w14:textId="77777777" w:rsidTr="00CB5A1A"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61DB" w14:textId="77777777" w:rsidR="00DA665A" w:rsidRPr="00E97696" w:rsidRDefault="00DA665A" w:rsidP="0096236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CE66" w14:textId="77777777" w:rsidR="00DA665A" w:rsidRPr="00E97696" w:rsidRDefault="00DA665A" w:rsidP="00962369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Форма подачи (отзыва) административной жалобы (электронная и (или) письменная форма)</w:t>
            </w:r>
          </w:p>
        </w:tc>
      </w:tr>
      <w:tr w:rsidR="00DA665A" w:rsidRPr="00E97696" w14:paraId="1BA7E6AC" w14:textId="77777777" w:rsidTr="00CB5A1A">
        <w:tc>
          <w:tcPr>
            <w:tcW w:w="56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CAE7" w14:textId="77777777" w:rsidR="00DA665A" w:rsidRPr="00E97696" w:rsidRDefault="00DA665A" w:rsidP="00962369">
            <w:pPr>
              <w:pStyle w:val="ConsPlusNormal"/>
              <w:spacing w:line="280" w:lineRule="exact"/>
              <w:ind w:left="142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областной исполнительный комитет, Минский городской исполнительный комитет - по административному решению, принятому соответствующим районным, городским исполнительным комитетом (кроме г. Минска), местной администрацией района в г. Минске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1BF62" w14:textId="77777777" w:rsidR="00DA665A" w:rsidRPr="00E97696" w:rsidRDefault="00DA665A" w:rsidP="00962369">
            <w:pPr>
              <w:pStyle w:val="ConsPlusNormal"/>
              <w:ind w:firstLine="138"/>
              <w:rPr>
                <w:rFonts w:ascii="Times New Roman" w:hAnsi="Times New Roman" w:cs="Times New Roman"/>
                <w:sz w:val="30"/>
                <w:szCs w:val="30"/>
              </w:rPr>
            </w:pPr>
            <w:r w:rsidRPr="00E97696">
              <w:rPr>
                <w:rFonts w:ascii="Times New Roman" w:hAnsi="Times New Roman" w:cs="Times New Roman"/>
                <w:sz w:val="30"/>
                <w:szCs w:val="30"/>
              </w:rPr>
              <w:t>письменная</w:t>
            </w:r>
          </w:p>
        </w:tc>
      </w:tr>
    </w:tbl>
    <w:p w14:paraId="134926AF" w14:textId="77777777" w:rsidR="00DA665A" w:rsidRDefault="00DA665A" w:rsidP="00DA665A">
      <w:pPr>
        <w:rPr>
          <w:rFonts w:cs="Times New Roman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0"/>
        <w:gridCol w:w="4088"/>
      </w:tblGrid>
      <w:tr w:rsidR="00CB5A1A" w:rsidRPr="00CB5A1A" w14:paraId="688395B1" w14:textId="77777777" w:rsidTr="004974A1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5DC503" w14:textId="77777777" w:rsidR="00CB5A1A" w:rsidRPr="00CB5A1A" w:rsidRDefault="00CB5A1A" w:rsidP="00CB5A1A">
            <w:pPr>
              <w:ind w:firstLine="56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sz w:val="29"/>
                <w:szCs w:val="29"/>
              </w:rPr>
              <w:br w:type="page"/>
            </w:r>
            <w:r w:rsidRPr="00CB5A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C0232" w14:textId="77777777" w:rsidR="00CB5A1A" w:rsidRPr="00CB5A1A" w:rsidRDefault="00CB5A1A" w:rsidP="00CB5A1A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14:paraId="24CD069E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CB5A1A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CB5A1A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14:paraId="1B128D48" w14:textId="77777777"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14:paraId="31C2BECD" w14:textId="77777777"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4381"/>
      </w:tblGrid>
      <w:tr w:rsidR="00CB5A1A" w:rsidRPr="00CB5A1A" w14:paraId="74AD82DD" w14:textId="77777777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1E886E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64A228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A1A" w:rsidRPr="00CB5A1A" w14:paraId="1E3A4EE7" w14:textId="77777777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824A2D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647DCA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CB5A1A" w:rsidRPr="00CB5A1A" w14:paraId="3FADC199" w14:textId="77777777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F1C750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82844" w14:textId="77777777" w:rsidR="00CB5A1A" w:rsidRPr="00CB5A1A" w:rsidRDefault="00CB5A1A" w:rsidP="00CB5A1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CB5A1A" w14:paraId="0119D98C" w14:textId="77777777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E8DF08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C0DE39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CB5A1A" w:rsidRPr="00CB5A1A" w14:paraId="085BF731" w14:textId="77777777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BB831C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A1AC4D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5A1A" w:rsidRPr="00CB5A1A" w14:paraId="0444D9EE" w14:textId="77777777" w:rsidTr="004974A1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6D7E2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4E513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14:paraId="606932A3" w14:textId="77777777" w:rsidR="00CB5A1A" w:rsidRPr="00CB5A1A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3EC87361" w14:textId="77777777" w:rsidR="00CB5A1A" w:rsidRPr="00CB5A1A" w:rsidRDefault="00CB5A1A" w:rsidP="00CB5A1A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CB5A1A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CB5A1A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14:paraId="2AFF13C0" w14:textId="77777777"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14:paraId="16A5797B" w14:textId="77777777"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4"/>
        <w:gridCol w:w="4084"/>
      </w:tblGrid>
      <w:tr w:rsidR="00CB5A1A" w:rsidRPr="00CB5A1A" w14:paraId="59D90110" w14:textId="77777777" w:rsidTr="004974A1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321728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AF5191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14:paraId="7C9B8209" w14:textId="77777777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0AB766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2AB62C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14:paraId="5DA8FD3A" w14:textId="77777777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D87B1E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824D0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14:paraId="6CBE2A0B" w14:textId="77777777" w:rsidTr="004974A1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0786B8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C802DB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14:paraId="3222665F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65FD88A" w14:textId="77777777"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14:paraId="3602F961" w14:textId="77777777"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14:paraId="2B25D083" w14:textId="77777777"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43"/>
        <w:gridCol w:w="817"/>
        <w:gridCol w:w="816"/>
        <w:gridCol w:w="816"/>
        <w:gridCol w:w="816"/>
        <w:gridCol w:w="820"/>
      </w:tblGrid>
      <w:tr w:rsidR="00CB5A1A" w:rsidRPr="00CB5A1A" w14:paraId="7A1A6F82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CF5FF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36319F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14:paraId="454F5257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34CAC1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534A1E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14:paraId="47D78CF2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16ADBF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43F91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14:paraId="6215B50F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46EFB7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</w:t>
            </w: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67041D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CB5A1A" w:rsidRPr="00CB5A1A" w14:paraId="443220D2" w14:textId="77777777" w:rsidTr="004974A1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CFE932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жим работы объекта: </w:t>
            </w:r>
          </w:p>
        </w:tc>
      </w:tr>
      <w:tr w:rsidR="00CB5A1A" w:rsidRPr="00CB5A1A" w14:paraId="2E432F17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1E34B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198743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671F6E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2DB62D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B28F73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603F9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CB5A1A" w:rsidRPr="00CB5A1A" w14:paraId="78B9D853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251B5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B56A1D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B4C0D1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55C315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9B61A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3BC322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CB5A1A" w:rsidRPr="00CB5A1A" w14:paraId="7EE00446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ACD46D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5E1F34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14:paraId="694E1773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0F154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07261D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B5A1A" w:rsidRPr="00CB5A1A" w14:paraId="0A3525F9" w14:textId="77777777" w:rsidTr="004974A1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E68CC9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B3FE71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33FE6ABE" w14:textId="77777777"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2483"/>
        <w:gridCol w:w="2774"/>
      </w:tblGrid>
      <w:tr w:rsidR="00CB5A1A" w:rsidRPr="00CB5A1A" w14:paraId="6C0B84A2" w14:textId="77777777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51D816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8DB8E65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9F2A0B0" w14:textId="77777777" w:rsidR="00CB5A1A" w:rsidRPr="00CB5A1A" w:rsidRDefault="00CB5A1A" w:rsidP="00CB5A1A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5A1A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B5A1A" w:rsidRPr="00CB5A1A" w14:paraId="6C0B9C52" w14:textId="77777777" w:rsidTr="004974A1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EC2F12" w14:textId="77777777" w:rsidR="00CB5A1A" w:rsidRPr="00CB5A1A" w:rsidRDefault="00CB5A1A" w:rsidP="00CB5A1A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D66E86" w14:textId="77777777" w:rsidR="00CB5A1A" w:rsidRPr="00CB5A1A" w:rsidRDefault="00CB5A1A" w:rsidP="00CB5A1A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5AF23A" w14:textId="77777777" w:rsidR="00CB5A1A" w:rsidRPr="00CB5A1A" w:rsidRDefault="00CB5A1A" w:rsidP="00CB5A1A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5A1A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1478DC5E" w14:textId="77777777" w:rsidR="00CB5A1A" w:rsidRPr="00CB5A1A" w:rsidRDefault="00CB5A1A" w:rsidP="00CB5A1A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14:paraId="7BAACF3F" w14:textId="77777777"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14:paraId="62DDA091" w14:textId="77777777" w:rsidR="00CB5A1A" w:rsidRPr="00CB5A1A" w:rsidRDefault="00CB5A1A" w:rsidP="00CB5A1A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14:paraId="6B65BE1A" w14:textId="77777777" w:rsidR="00CB5A1A" w:rsidRPr="00CB5A1A" w:rsidRDefault="00CB5A1A" w:rsidP="00CB5A1A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14:paraId="393AED12" w14:textId="77777777" w:rsidR="00CB5A1A" w:rsidRPr="00CB5A1A" w:rsidRDefault="00CB5A1A" w:rsidP="00CB5A1A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14:paraId="24A5AEAC" w14:textId="77777777" w:rsidR="00CB5A1A" w:rsidRPr="00CB5A1A" w:rsidRDefault="00CB5A1A" w:rsidP="00CB5A1A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CB5A1A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14:paraId="032ABBE1" w14:textId="77777777"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14:paraId="19764D7B" w14:textId="77777777" w:rsidR="00CB5A1A" w:rsidRPr="00CB5A1A" w:rsidRDefault="00CB5A1A" w:rsidP="00CB5A1A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B5A1A">
        <w:rPr>
          <w:rFonts w:eastAsia="Times New Roman" w:cs="Times New Roman"/>
          <w:sz w:val="24"/>
          <w:szCs w:val="24"/>
          <w:lang w:eastAsia="ru-RU"/>
        </w:rPr>
        <w:t> </w:t>
      </w:r>
    </w:p>
    <w:p w14:paraId="6A8717A3" w14:textId="77777777" w:rsidR="00CB5A1A" w:rsidRPr="00CB5A1A" w:rsidRDefault="00CB5A1A" w:rsidP="00CB5A1A">
      <w:pPr>
        <w:spacing w:after="160" w:line="259" w:lineRule="auto"/>
        <w:ind w:firstLine="0"/>
        <w:jc w:val="left"/>
        <w:rPr>
          <w:rFonts w:ascii="Calibri" w:eastAsia="Calibri" w:hAnsi="Calibri" w:cs="Times New Roman"/>
          <w:sz w:val="22"/>
        </w:rPr>
      </w:pPr>
    </w:p>
    <w:p w14:paraId="5BA2C2A5" w14:textId="77777777" w:rsidR="00CB5A1A" w:rsidRPr="00CB5A1A" w:rsidRDefault="00CB5A1A" w:rsidP="00CB5A1A">
      <w:pPr>
        <w:ind w:firstLine="0"/>
        <w:jc w:val="left"/>
        <w:rPr>
          <w:rFonts w:eastAsia="Times New Roman" w:cs="Times New Roman"/>
          <w:szCs w:val="30"/>
          <w:lang w:eastAsia="ru-RU"/>
        </w:rPr>
      </w:pPr>
    </w:p>
    <w:p w14:paraId="0E122C81" w14:textId="77777777" w:rsidR="00DA665A" w:rsidRPr="00781B61" w:rsidRDefault="00DA665A" w:rsidP="00146960">
      <w:pPr>
        <w:pStyle w:val="table10"/>
        <w:spacing w:before="120"/>
        <w:rPr>
          <w:sz w:val="29"/>
          <w:szCs w:val="29"/>
        </w:rPr>
      </w:pPr>
    </w:p>
    <w:sectPr w:rsidR="00DA665A" w:rsidRPr="00781B61" w:rsidSect="00903BDB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 w16cid:durableId="455025854">
    <w:abstractNumId w:val="2"/>
  </w:num>
  <w:num w:numId="2" w16cid:durableId="691371534">
    <w:abstractNumId w:val="3"/>
  </w:num>
  <w:num w:numId="3" w16cid:durableId="205218980">
    <w:abstractNumId w:val="0"/>
  </w:num>
  <w:num w:numId="4" w16cid:durableId="1292707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3FD5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3272"/>
    <w:rsid w:val="002C4A6E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966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1B61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3BDB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49E9"/>
    <w:rsid w:val="00CA57A3"/>
    <w:rsid w:val="00CA5AA0"/>
    <w:rsid w:val="00CA67F5"/>
    <w:rsid w:val="00CB0B6E"/>
    <w:rsid w:val="00CB3D29"/>
    <w:rsid w:val="00CB5A1A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78AC"/>
    <w:rsid w:val="00D90CC9"/>
    <w:rsid w:val="00D91684"/>
    <w:rsid w:val="00D97FEA"/>
    <w:rsid w:val="00DA03EA"/>
    <w:rsid w:val="00DA1820"/>
    <w:rsid w:val="00DA1F83"/>
    <w:rsid w:val="00DA50EB"/>
    <w:rsid w:val="00DA5748"/>
    <w:rsid w:val="00DA665A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11B17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5B7E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9E15"/>
  <w15:docId w15:val="{86B28D5C-6583-464B-B4F1-F88FD91F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A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D332-6822-42D4-BE8D-80DB7D65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ст Ольга Михайловна</cp:lastModifiedBy>
  <cp:revision>3</cp:revision>
  <cp:lastPrinted>2022-06-25T09:09:00Z</cp:lastPrinted>
  <dcterms:created xsi:type="dcterms:W3CDTF">2022-08-02T10:41:00Z</dcterms:created>
  <dcterms:modified xsi:type="dcterms:W3CDTF">2022-08-02T10:41:00Z</dcterms:modified>
</cp:coreProperties>
</file>